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4/2013 vom 9. April 2015</w:t>
      </w:r>
    </w:p>
    <w:p>
      <w:r>
        <w:t>Bundesverwaltungsgericht, 2015-04-09, DE</w:t>
      </w:r>
    </w:p>
    <w:p>
      <w:r>
        <w:rPr>
          <w:b/>
        </w:rPr>
        <w:t xml:space="preserve">Quelle: </w:t>
      </w:r>
      <w:r>
        <w:t>https://mcp.opencaselaw.ch/entscheid/bvger_C-4034_2013</w:t>
      </w:r>
    </w:p>
    <w:p>
      <w:r>
        <w:t>FR: TAF C-4034/2013 du 9 avril 2015</w:t>
      </w:r>
    </w:p>
    <w:p>
      <w:r>
        <w:t>IT: TAF C-4034/2013 del 9 aprile 2015</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SE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integri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40 II 65 E. 2.1 m.H.).</w:t>
      </w:r>
    </w:p>
    <w:p>
      <w:r>
        <w:rPr>
          <w:b/>
        </w:rPr>
        <w:t>E. 3.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H.).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BGE 135 II 161 E. 2 S. 164 f. m.H. oder BGE 130 II 482 E. 2 S. 483 f.). 4.4.1 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40 II 65 E. 2.2 m.H.). 4.2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 4.3 Die Täuschungshandlung des Gesuchstellers muss sich auf einen erheblichen Sachverhalt beziehen. Erheblich im Sinne von Art. 41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C-4576/2013 vom 12. Juni 2014 E. 5.3 m.H.). 5.In der vorliegenden Streitsache sind die formellen Voraussetzungen der Nichtigerklärung einer erleichterten Einbürgerung erfüllt: Die von Art. 41 Abs. 1 BüG geforderte Zustimmung des Heimatkantons liegt vor und die Fristen des Art. 41 Abs. 1bis BüG wurden gewahrt. 6.6.1 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H.). 6.2 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BGE 135 II 161 E. 3 S. 165 f. m.H.). 7.7.1 Die Vorinstanz gelangt in der angefochtenen Verfügung aufgrund des zeitlichen Ereignisablaufes und der Scheidungsakten zur Überzeugung, die Ehegatten hätten im Zeitpunkt der erleichterten Einbürgerung nicht mehr in stabilen und zukunftsgerichteten Verhältnissen gelebt. Dagegen spräche zum einen, dass die Ehegatten bereits seit dem 1. April 2012 freiwillig getrennt gelebt hätten und somit bereits zum Zeitpunkt der Unterzeichnung der Erklärung betreffend eheliche Gemeinschaft keine zukunftsgerichtete eheliche Gemeinschaft mehr existiert habe. Dies gehe aus der Meldung der Stadt Bülach vom 28. September 2012 klar hervor. Zum anderen hätten sich die Ehegatten im August 2012 definitiv getrennt und bis zur rechtskräftigen Scheidung am 12. Februar 2013 sei es zu keiner Wiederaufnahme der ehelichen Gemeinschaft mehr gekommen. Der Beschwerdeführer habe die Einbürgerungsbehörden zum Zeitpunkt der erleichterten Einbürgerung beziehungsweise bis zur Rechtskraft der erleichterten Einbürgerung nicht über die ehelichen Spannungen respektive über die erfolgte freiwillige Trennung informiert. Aus den gesamten Umständen und in Würdigung der Beweise müsse geschlossen werden, dass der Betroffene die erleichterte Einbürgerung durch falsche Angaben und das Verheimlichen erheblicher Tatsachen erschlichen habe. Die materiellen Voraussetzungen für eine Nichtigerklärung der erleichterten Einbürgerung seien deshalb erfüllt. 7.2 Der Beschwerdeführer wendet in der Rechtsmitteleingabe vom 15. Juli 2013 und in den Ergänzungen seiner Beschwerde vom 24. Juli und 12. August 2013 im Wesentlichen ein, er sei mit seiner Ex-Ehefrau zehn Jahre verheiratet gewesen. Die Ehe habe während des Einbürgerungsverfahrens noch bestanden. Sie hätten seit September 2012 getrennt gelebt, nicht bereits seit dem 1. April 2012. Die erste Trennung sei lediglich eine provisorische Trennung gewesen, da sie sich mit Kinderfrage auseinandersetzen wollten. Es sei aber keine "räumliche oder eheliche Trennung" gewesen. Im September 2012 hätten sie sich getrennt und bei den entsprechenden Gemeinden angemeldet. Er habe sich in den letzten zehn Jahren in der Schweiz integriert und fühle sich heute mehr als Schweizer denn als Inder. Die Liebe zwischen ihm und seiner Ex-Ehefrau sei echt gewesen und eine Trennung oder Scheidung sei nicht vorgesehen gewesen. Er habe während des Einbürgerungsverfahrens weder etwas verheimlicht noch gelogen. Die Ex-Ehefrau führt in ihren schriftlichen Antworten vom 25. März 2013 aus, sie habe die gemeinsame Wohnung erst Ende August 2012 verlassen. Ab August sei jedoch von Trennung die Rede gewesen. Zuvor sei die Ehe stabil gewesen. 8.8.1 Die massgeblichen Vorkommnisse liefen gemäss den Akten wie folgt ab: Der Beschwerdeführer heiratete am 6. Dezember 2002 in Hinwil ZH eine Schweizer Bürgerin. Diese hatte er im Jahr 2001 in Goa, Indien kennengelernt. Der Anstoss sich zu vermählen, soll von beiden Parteien ausgegangen sein. In der Folge erhielt er eine ordentliche Aufenthaltsbewilligung. Die Ehe blieb kinderlos. Am 20. Juni 2011 ersuchte der Beschwerdeführer um erleichterte Einbürgerung. Nachdem die Ehegatten am 11. Juni 2012 die gemeinsame Erklärung zum Bestand der ehelichen Gemeinschaft abgegeben hatten, wurde er am 23. August 2012 erleichtert eingebürgert. In der Anmeldung bei der Stadt Bülach hat der Beschwerdeführer folgende Angaben gemacht: Datum Zuzug: 17. September 2012, freiwillig getrennt seit: 1. April 2012. Die Ex-Ehefrau ist gemäss E-Mail der Bevölkerungsdienste Opfikon vom 25. Februar 2013 seit dem 1. Oktober 2012 in Glattbrugg gemeldet. Im Register sei sie mit "freiwillig getrennt seit 1. April 2012" eingetragen. Laut einer E-Mail der Einwohnerdienste der Stadt Bülach vom 2. Oktober 2012 ist der Beschwerdeführer am 1. Oktober 2012 nach Bülach gezogen und die Ex-Ehefrau am 7. September 2012 nach Glattbrugg. Zuvor hatten die Eheleute zusammen in einer Wohnung in Niederhasli gewohnt. Dem Scheidungsurteil kann entnommen werden, dass die Eheleute seit August 2012 getrennt leben. Gemäss Scheidungsakten unterzeichneten sie im 27. Dezember 2012 eine Vereinbarung über die Scheidungsfolgen (Scheidungskonvention) und reichten ein gemeinsames Scheidungsbegehren ein, welches am 12. Februar 2013 zur Scheidung führte. Demzufolge haben die Eheleute spätestens seit dem 1. Oktober 2012 getrennte Haushalte. 8.2 Bis zur rechtskräftig erleichterten Einbürgerung am 23. August 2012 dauerte die Ehe des Beschwerdeführers mit der schweizerischen Ehefrau rund neun Jahre und neun Monate. Wann sich die Eheleute in der Zeitspanne vom 1. April bis 1. Oktober 2012 genau getrennt haben, ist unklar und letztlich nicht von Belang. In der Annahme, die Eheleute seien spätestens am 1. Oktober 2012 aus dem ehelichen Domizil ausgezogen, verstrichen ab der erleichterten Einbürgerung lediglich fünfeinhalb Wochen, bis zur Einreichung des gemeinsamen Scheidungsbegehrens (27. Dezember 2012) vier Monate und bis zur rechtskräftigen Scheidung fünf Monate und drei Wochen. Dieser Ereignisablauf begründet nach der Rechtsprechung die natürliche Vermutung dafür, dass der Beschwerdeführer im massgeblichen Zeitraum des Einbürgerungsverfahrens nicht mehr in einer stabilen Ehe lebte (vgl. etwa Urteile des BVGer C-1083/2012 vom 21. Juli 2014 E. 7.2 oder C-3365/2011 vom 16. Dezember 2013 E. 9.2 je m.H.). 9.9.1 Besteht aufgrund der Chronologie der Vorkommnisse - wie vorliegend - die tatsächliche Vermutung, die Einbürgerung sei erschlichen worden, ist es Sache des Beschwerdeführers, einen alternativen Geschehensablauf aufzuzeigen. Dazu genügt, dass er ein nach der Einbürgerung eingetretenes ausserordentliches Ereignis dartut, das zum raschen Scheitern der Ehe führte. 9.2 Als einen wichtigen Auslöser für das eheliche Zerwürfnis nannte der Beschwerdeführer in seiner Stellungnahme vom 24. Juli 2013 Differenzen bezüglich der Kinderfrage. Dies habe zur Trennung und später dann zur Scheidung geführt. Die geschiedene Ehefrau wies in ihren schriftlichen Antworten vom 25. März 2013 darauf hin, dass sie zu Beginn der Beziehung beide Kinder gewollt hätten, es jedoch überhaupt nicht eilig gehabt hätten, da andere Dinge, wie Sprache, Ausbildung und Reisen, wichtiger gewesen seien. Auf einmal sei ihr Wunsch nach Kindern jedoch sehr stark geworden, jener ihres Ex-Ehemannes hingegen immer schwächer. Als er ihr gesagt habe, dass für ihn die Verantwortung zu gross sei und er sich nicht mehr vorstellen könne, Kinder zu haben, sei für sie eine Welt zusammen gebrochen. Sie habe die Wohnung erst Ende August 2012 verlassen. Ab August sei jedoch von Trennung die Rede gewesen. Zuvor sei die Ehe stabil gewesen. Noch im März 2012 seien sie gemeinsam in den Ferien in Thailand gewesen. 9.3 Diese Ausführungen machen deutlich, dass die Schwierigkeiten, welche u.a. zur Trennung geführt haben sollen, spätestens im August 2012 und somit im selben Monat der erleichterten Einbürgerung deutlich zu Tage traten. Eine intakte eheliche Beziehung kann durch einen unerfüllten Kinderwunsch destabilisiert werden. Dabei handelt es sich jedoch um einen Prozess, der naturgemäss gewisse Zeit in Anspruch nimmt (vgl. Urteil des BVGer C-4352/2013 vom 8. September 2014 E. 9.1 m.H.). In Anbetracht der engen zeitlichen Abfolge der relevanten Ereignisse können sich die Differenzen wegen dieses Themas jedoch nicht erst nach der erleichterten Einbürgerung manifestiert haben, wie vom Beschwerdeführer behauptet. Vielmehr mussten sich die Eheleute besagter Problematik schon zu einem früheren Zeitpunkt bewusst gewesen sein. Die Stabilität der Ehe war als Folge besagter Belastung mithin bereits während des Einbürgerungsverfahrens erheblich beeinträchtigt. Diese Schlussfolgerung besagt jedoch nicht, wie vom Beschwerdeführer vorgebracht, die gesamten Ehejahre seien nicht intakt gewesen. 9.4 Schliesslich kann die Richtigkeit der Vermutungsbasis nicht mit dem Umstand in Frage gestellt werden, dass im April 2012 noch gemeinsame Ferien stattfanden. Solches Verhalten lässt zwar nach allgemeiner Lebenserfahrung ausschliessen, dass die Eheleute schon heillos zerstritten waren, vermag aber darüber hinaus nichts über die Qualität und den Zustand einer Ehe auszusagen. Gemeinsame Ferien können gerade auch Ausfluss von Bemühungen sein, eine bereits belastete Beziehung wieder zu festigen (Urteil des BVGer C-1083/2012 vom 21. Juni 2014 E. 7.7). 9.5 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lebten. Es ist demnach davon auszugehen, dass die erleichterte Einbürgerung im Sinne von Art. 41 BüG durch falsche Angaben und das Verheimlichen erheblicher Tatsachen erschlichen wurde. 10.Aus den vorstehenden Erwägungen ergibt sich, dass die angefochtene Verfügung rechtmässig ist (Art. 49 VwVG). Die Beschwerde ist daher abzuweisen. 11.Entsprechend dem Ausgang des Verfahrens sind die Kosten dem Beschwerdeführer aufzuerlegen (vgl. Art. 63 Abs. 1 VwVG i.V.m. Art. 1 ff. des Reglements vom 21. Februar 2008 über die Kosten und Entschädigungen vor dem Bundesverwaltungsgericht [VGKE, SR 172.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